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B83" w:rsidRDefault="00BB68E1" w:rsidP="00BB68E1">
      <w:pPr>
        <w:spacing w:beforeLines="30" w:before="108" w:line="0" w:lineRule="atLeast"/>
        <w:ind w:leftChars="-525" w:left="-1260" w:rightChars="-511" w:right="-1226"/>
        <w:jc w:val="center"/>
        <w:rPr>
          <w:rFonts w:ascii="Arial" w:hAnsi="新細明體" w:cs="Arial"/>
          <w:b/>
          <w:bCs/>
          <w:sz w:val="40"/>
        </w:rPr>
      </w:pPr>
      <w:r w:rsidRPr="00173FE1">
        <w:rPr>
          <w:rFonts w:ascii="Arial" w:hAnsi="Arial" w:cs="Arial"/>
          <w:b/>
          <w:bCs/>
          <w:sz w:val="40"/>
        </w:rPr>
        <w:t>1919</w:t>
      </w:r>
      <w:r w:rsidRPr="00173FE1">
        <w:rPr>
          <w:rFonts w:ascii="Arial" w:hAnsi="新細明體" w:cs="Arial"/>
          <w:b/>
          <w:bCs/>
          <w:sz w:val="40"/>
        </w:rPr>
        <w:t>食物銀行</w:t>
      </w:r>
    </w:p>
    <w:p w:rsidR="00BB68E1" w:rsidRPr="00173FE1" w:rsidRDefault="009C7F1D" w:rsidP="00BB68E1">
      <w:pPr>
        <w:spacing w:beforeLines="30" w:before="108" w:line="0" w:lineRule="atLeast"/>
        <w:ind w:leftChars="-525" w:left="-1260" w:rightChars="-511" w:right="-1226"/>
        <w:jc w:val="center"/>
        <w:rPr>
          <w:rFonts w:ascii="Arial" w:hAnsi="Arial" w:cs="Arial"/>
          <w:b/>
          <w:bCs/>
          <w:sz w:val="40"/>
        </w:rPr>
      </w:pPr>
      <w:r>
        <w:rPr>
          <w:rFonts w:ascii="Arial" w:hAnsi="新細明體" w:cs="Arial" w:hint="eastAsia"/>
          <w:b/>
          <w:bCs/>
          <w:sz w:val="40"/>
        </w:rPr>
        <w:t>物資</w:t>
      </w:r>
      <w:r w:rsidR="00BB68E1" w:rsidRPr="00173FE1">
        <w:rPr>
          <w:rFonts w:ascii="Arial" w:hAnsi="新細明體" w:cs="Arial"/>
          <w:b/>
          <w:bCs/>
          <w:sz w:val="40"/>
        </w:rPr>
        <w:t>簽收單</w:t>
      </w:r>
    </w:p>
    <w:p w:rsidR="00B870FE" w:rsidRPr="00C10E75" w:rsidRDefault="00702831" w:rsidP="00C10E75">
      <w:pPr>
        <w:wordWrap w:val="0"/>
        <w:spacing w:afterLines="10" w:after="36" w:line="0" w:lineRule="atLeast"/>
        <w:ind w:leftChars="-525" w:left="-1260" w:rightChars="37" w:right="89"/>
        <w:jc w:val="right"/>
        <w:rPr>
          <w:rFonts w:ascii="Arial" w:hAnsi="新細明體" w:cs="Arial"/>
          <w:sz w:val="28"/>
        </w:rPr>
      </w:pPr>
      <w:r>
        <w:rPr>
          <w:rFonts w:ascii="Arial" w:hAnsi="新細明體" w:cs="Arial" w:hint="eastAsia"/>
          <w:sz w:val="28"/>
        </w:rPr>
        <w:t>202</w:t>
      </w:r>
      <w:r w:rsidR="00F57B14">
        <w:rPr>
          <w:rFonts w:ascii="Arial" w:hAnsi="新細明體" w:cs="Arial" w:hint="eastAsia"/>
          <w:sz w:val="28"/>
        </w:rPr>
        <w:t>2</w:t>
      </w:r>
      <w:r w:rsidR="00BB68E1" w:rsidRPr="00173FE1">
        <w:rPr>
          <w:rFonts w:ascii="Arial" w:hAnsi="新細明體" w:cs="Arial"/>
          <w:sz w:val="28"/>
        </w:rPr>
        <w:t>年</w:t>
      </w:r>
      <w:r w:rsidR="00382CE3">
        <w:rPr>
          <w:rFonts w:ascii="Arial" w:hAnsi="新細明體" w:cs="Arial" w:hint="eastAsia"/>
          <w:sz w:val="28"/>
        </w:rPr>
        <w:t xml:space="preserve"> </w:t>
      </w:r>
      <w:r w:rsidR="00FA3CE0">
        <w:rPr>
          <w:rFonts w:ascii="Arial" w:hAnsi="新細明體" w:cs="Arial" w:hint="eastAsia"/>
          <w:sz w:val="28"/>
        </w:rPr>
        <w:t>0</w:t>
      </w:r>
      <w:r w:rsidR="00326555">
        <w:rPr>
          <w:rFonts w:ascii="Arial" w:hAnsi="新細明體" w:cs="Arial" w:hint="eastAsia"/>
          <w:sz w:val="28"/>
        </w:rPr>
        <w:t>5</w:t>
      </w:r>
      <w:r w:rsidR="002A56EE">
        <w:rPr>
          <w:rFonts w:ascii="Arial" w:hAnsi="新細明體" w:cs="Arial" w:hint="eastAsia"/>
          <w:sz w:val="28"/>
        </w:rPr>
        <w:t xml:space="preserve"> </w:t>
      </w:r>
      <w:r w:rsidR="00BB68E1" w:rsidRPr="00173FE1">
        <w:rPr>
          <w:rFonts w:ascii="Arial" w:hAnsi="新細明體" w:cs="Arial"/>
          <w:sz w:val="28"/>
        </w:rPr>
        <w:t>月</w:t>
      </w:r>
      <w:r w:rsidR="00F77F48">
        <w:rPr>
          <w:rFonts w:ascii="Arial" w:hAnsi="新細明體" w:cs="Arial" w:hint="eastAsia"/>
          <w:sz w:val="28"/>
        </w:rPr>
        <w:t xml:space="preserve">    </w:t>
      </w:r>
      <w:r w:rsidR="00BB68E1" w:rsidRPr="00173FE1">
        <w:rPr>
          <w:rFonts w:ascii="Arial" w:hAnsi="新細明體" w:cs="Arial"/>
          <w:sz w:val="28"/>
        </w:rPr>
        <w:t>日</w:t>
      </w:r>
    </w:p>
    <w:tbl>
      <w:tblPr>
        <w:tblW w:w="8222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5"/>
        <w:gridCol w:w="3250"/>
        <w:gridCol w:w="1200"/>
        <w:gridCol w:w="1188"/>
        <w:gridCol w:w="10"/>
        <w:gridCol w:w="1929"/>
      </w:tblGrid>
      <w:tr w:rsidR="000F0196" w:rsidRPr="00FE0A22" w:rsidTr="002822EF">
        <w:trPr>
          <w:trHeight w:val="454"/>
        </w:trPr>
        <w:tc>
          <w:tcPr>
            <w:tcW w:w="645" w:type="dxa"/>
            <w:vAlign w:val="center"/>
          </w:tcPr>
          <w:p w:rsidR="000F0196" w:rsidRPr="00BB68E1" w:rsidRDefault="000F0196" w:rsidP="00BB68E1">
            <w:pPr>
              <w:spacing w:beforeLines="50" w:before="180" w:afterLines="50" w:after="180"/>
              <w:jc w:val="center"/>
              <w:rPr>
                <w:rFonts w:ascii="Arial" w:hAnsi="新細明體" w:cs="Arial"/>
                <w:b/>
              </w:rPr>
            </w:pPr>
            <w:r w:rsidRPr="00FE0A22">
              <w:rPr>
                <w:rFonts w:ascii="Arial" w:hAnsi="新細明體" w:cs="Arial"/>
                <w:b/>
              </w:rPr>
              <w:t>序號</w:t>
            </w:r>
          </w:p>
        </w:tc>
        <w:tc>
          <w:tcPr>
            <w:tcW w:w="32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0196" w:rsidRPr="00BB68E1" w:rsidRDefault="000F0196" w:rsidP="00BB68E1">
            <w:pPr>
              <w:spacing w:beforeLines="50" w:before="180" w:afterLines="50" w:after="180"/>
              <w:jc w:val="center"/>
              <w:rPr>
                <w:rFonts w:ascii="Arial" w:hAnsi="新細明體" w:cs="Arial"/>
                <w:b/>
              </w:rPr>
            </w:pPr>
            <w:r w:rsidRPr="00FE0A22">
              <w:rPr>
                <w:rFonts w:ascii="Arial" w:hAnsi="新細明體" w:cs="Arial"/>
                <w:b/>
              </w:rPr>
              <w:t>品名</w:t>
            </w:r>
          </w:p>
        </w:tc>
        <w:tc>
          <w:tcPr>
            <w:tcW w:w="12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0196" w:rsidRPr="00BB68E1" w:rsidRDefault="000F0196" w:rsidP="00BB68E1">
            <w:pPr>
              <w:spacing w:beforeLines="50" w:before="180" w:afterLines="50" w:after="180"/>
              <w:jc w:val="center"/>
              <w:rPr>
                <w:rFonts w:ascii="Arial" w:hAnsi="新細明體" w:cs="Arial"/>
                <w:b/>
              </w:rPr>
            </w:pPr>
            <w:r w:rsidRPr="00FE0A22">
              <w:rPr>
                <w:rFonts w:ascii="Arial" w:hAnsi="新細明體" w:cs="Arial"/>
                <w:b/>
              </w:rPr>
              <w:t>數量</w:t>
            </w:r>
          </w:p>
        </w:tc>
        <w:tc>
          <w:tcPr>
            <w:tcW w:w="119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0196" w:rsidRPr="00BB68E1" w:rsidRDefault="009D0B83" w:rsidP="00BB68E1">
            <w:pPr>
              <w:spacing w:beforeLines="50" w:before="180" w:afterLines="50" w:after="180"/>
              <w:jc w:val="center"/>
              <w:rPr>
                <w:rFonts w:ascii="Arial" w:hAnsi="新細明體" w:cs="Arial"/>
                <w:b/>
              </w:rPr>
            </w:pPr>
            <w:r>
              <w:rPr>
                <w:rFonts w:ascii="Arial" w:hAnsi="新細明體" w:cs="Arial"/>
                <w:b/>
              </w:rPr>
              <w:t>單位</w:t>
            </w:r>
          </w:p>
        </w:tc>
        <w:tc>
          <w:tcPr>
            <w:tcW w:w="1929" w:type="dxa"/>
          </w:tcPr>
          <w:p w:rsidR="000F0196" w:rsidRPr="00BB68E1" w:rsidRDefault="000F0196" w:rsidP="00BB68E1">
            <w:pPr>
              <w:spacing w:beforeLines="50" w:before="180" w:afterLines="50" w:after="180"/>
              <w:jc w:val="center"/>
              <w:rPr>
                <w:rFonts w:ascii="Arial" w:hAnsi="新細明體" w:cs="Arial"/>
                <w:b/>
              </w:rPr>
            </w:pPr>
            <w:r w:rsidRPr="00FE0A22">
              <w:rPr>
                <w:rFonts w:ascii="Arial" w:hAnsi="新細明體" w:cs="Arial"/>
                <w:b/>
              </w:rPr>
              <w:t>備註</w:t>
            </w:r>
          </w:p>
        </w:tc>
      </w:tr>
      <w:tr w:rsidR="002822EF" w:rsidRPr="00FE0A22" w:rsidTr="00F77F48">
        <w:trPr>
          <w:trHeight w:val="534"/>
        </w:trPr>
        <w:tc>
          <w:tcPr>
            <w:tcW w:w="645" w:type="dxa"/>
          </w:tcPr>
          <w:p w:rsidR="002822EF" w:rsidRPr="002822EF" w:rsidRDefault="00874F0F" w:rsidP="00326555">
            <w:pPr>
              <w:spacing w:before="24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.</w:t>
            </w:r>
          </w:p>
        </w:tc>
        <w:tc>
          <w:tcPr>
            <w:tcW w:w="3250" w:type="dxa"/>
          </w:tcPr>
          <w:p w:rsidR="002822EF" w:rsidRPr="002822EF" w:rsidRDefault="00326555" w:rsidP="00326555">
            <w:pPr>
              <w:spacing w:before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3333"/>
                <w:spacing w:val="30"/>
                <w:sz w:val="27"/>
                <w:szCs w:val="27"/>
                <w:shd w:val="clear" w:color="auto" w:fill="FFFFFF"/>
              </w:rPr>
              <w:t>桂格堅果脆</w:t>
            </w:r>
            <w:proofErr w:type="gramStart"/>
            <w:r>
              <w:rPr>
                <w:rFonts w:ascii="Arial" w:hAnsi="Arial" w:cs="Arial"/>
                <w:b/>
                <w:bCs/>
                <w:color w:val="003333"/>
                <w:spacing w:val="30"/>
                <w:sz w:val="27"/>
                <w:szCs w:val="27"/>
                <w:shd w:val="clear" w:color="auto" w:fill="FFFFFF"/>
              </w:rPr>
              <w:t>穀</w:t>
            </w:r>
            <w:proofErr w:type="gramEnd"/>
          </w:p>
        </w:tc>
        <w:tc>
          <w:tcPr>
            <w:tcW w:w="1200" w:type="dxa"/>
          </w:tcPr>
          <w:p w:rsidR="00411840" w:rsidRPr="002822EF" w:rsidRDefault="00326555" w:rsidP="00326555">
            <w:pPr>
              <w:spacing w:before="240"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</w:p>
        </w:tc>
        <w:tc>
          <w:tcPr>
            <w:tcW w:w="1188" w:type="dxa"/>
          </w:tcPr>
          <w:p w:rsidR="00902C5F" w:rsidRPr="002822EF" w:rsidRDefault="00FA3CE0" w:rsidP="00326555">
            <w:pPr>
              <w:spacing w:before="240"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箱</w:t>
            </w:r>
          </w:p>
        </w:tc>
        <w:tc>
          <w:tcPr>
            <w:tcW w:w="1939" w:type="dxa"/>
            <w:gridSpan w:val="2"/>
          </w:tcPr>
          <w:p w:rsidR="002822EF" w:rsidRPr="002822EF" w:rsidRDefault="00326555" w:rsidP="00326555">
            <w:pPr>
              <w:spacing w:before="240"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3333"/>
                <w:spacing w:val="30"/>
                <w:sz w:val="27"/>
                <w:szCs w:val="27"/>
                <w:shd w:val="clear" w:color="auto" w:fill="FFFFFF"/>
              </w:rPr>
              <w:t>12</w:t>
            </w:r>
            <w:r>
              <w:rPr>
                <w:rFonts w:ascii="Arial" w:hAnsi="Arial" w:cs="Arial"/>
                <w:b/>
                <w:bCs/>
                <w:color w:val="003333"/>
                <w:spacing w:val="30"/>
                <w:sz w:val="27"/>
                <w:szCs w:val="27"/>
                <w:shd w:val="clear" w:color="auto" w:fill="FFFFFF"/>
              </w:rPr>
              <w:t>盒</w:t>
            </w:r>
            <w:r>
              <w:rPr>
                <w:rFonts w:ascii="Arial" w:hAnsi="Arial" w:cs="Arial"/>
                <w:b/>
                <w:bCs/>
                <w:color w:val="003333"/>
                <w:spacing w:val="30"/>
                <w:sz w:val="27"/>
                <w:szCs w:val="27"/>
                <w:shd w:val="clear" w:color="auto" w:fill="FFFFFF"/>
              </w:rPr>
              <w:t>/</w:t>
            </w:r>
            <w:r>
              <w:rPr>
                <w:rFonts w:ascii="Arial" w:hAnsi="Arial" w:cs="Arial"/>
                <w:b/>
                <w:bCs/>
                <w:color w:val="003333"/>
                <w:spacing w:val="30"/>
                <w:sz w:val="27"/>
                <w:szCs w:val="27"/>
                <w:shd w:val="clear" w:color="auto" w:fill="FFFFFF"/>
              </w:rPr>
              <w:t>箱</w:t>
            </w:r>
          </w:p>
        </w:tc>
      </w:tr>
      <w:tr w:rsidR="009B709B" w:rsidRPr="00FE0A22" w:rsidTr="002822EF">
        <w:trPr>
          <w:trHeight w:val="468"/>
        </w:trPr>
        <w:tc>
          <w:tcPr>
            <w:tcW w:w="645" w:type="dxa"/>
          </w:tcPr>
          <w:p w:rsidR="009B709B" w:rsidRPr="002822EF" w:rsidRDefault="00326555" w:rsidP="00326555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</w:p>
        </w:tc>
        <w:tc>
          <w:tcPr>
            <w:tcW w:w="3250" w:type="dxa"/>
          </w:tcPr>
          <w:p w:rsidR="009B709B" w:rsidRPr="002822EF" w:rsidRDefault="00326555" w:rsidP="0032655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3333"/>
                <w:spacing w:val="30"/>
                <w:sz w:val="27"/>
                <w:szCs w:val="27"/>
                <w:shd w:val="clear" w:color="auto" w:fill="FFFFFF"/>
              </w:rPr>
              <w:t>五穀</w:t>
            </w:r>
            <w:proofErr w:type="gramStart"/>
            <w:r>
              <w:rPr>
                <w:rFonts w:ascii="Arial" w:hAnsi="Arial" w:cs="Arial"/>
                <w:b/>
                <w:bCs/>
                <w:color w:val="003333"/>
                <w:spacing w:val="30"/>
                <w:sz w:val="27"/>
                <w:szCs w:val="27"/>
                <w:shd w:val="clear" w:color="auto" w:fill="FFFFFF"/>
              </w:rPr>
              <w:t>燕麥豆飲</w:t>
            </w:r>
            <w:proofErr w:type="gramEnd"/>
          </w:p>
        </w:tc>
        <w:tc>
          <w:tcPr>
            <w:tcW w:w="1200" w:type="dxa"/>
          </w:tcPr>
          <w:p w:rsidR="009B709B" w:rsidRPr="002822EF" w:rsidRDefault="00326555" w:rsidP="0032655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</w:p>
        </w:tc>
        <w:tc>
          <w:tcPr>
            <w:tcW w:w="1188" w:type="dxa"/>
          </w:tcPr>
          <w:p w:rsidR="009B709B" w:rsidRPr="002822EF" w:rsidRDefault="00326555" w:rsidP="0032655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箱</w:t>
            </w:r>
          </w:p>
        </w:tc>
        <w:tc>
          <w:tcPr>
            <w:tcW w:w="1939" w:type="dxa"/>
            <w:gridSpan w:val="2"/>
          </w:tcPr>
          <w:p w:rsidR="00326555" w:rsidRDefault="00326555" w:rsidP="00326555">
            <w:pPr>
              <w:jc w:val="center"/>
              <w:rPr>
                <w:rFonts w:ascii="Arial" w:hAnsi="Arial" w:cs="Arial"/>
                <w:b/>
                <w:bCs/>
                <w:color w:val="003333"/>
                <w:spacing w:val="30"/>
                <w:sz w:val="27"/>
                <w:szCs w:val="27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3333"/>
                <w:spacing w:val="30"/>
                <w:sz w:val="27"/>
                <w:szCs w:val="27"/>
                <w:shd w:val="clear" w:color="auto" w:fill="FFFFFF"/>
              </w:rPr>
              <w:t>12</w:t>
            </w:r>
            <w:r>
              <w:rPr>
                <w:rFonts w:ascii="Arial" w:hAnsi="Arial" w:cs="Arial"/>
                <w:b/>
                <w:bCs/>
                <w:color w:val="003333"/>
                <w:spacing w:val="30"/>
                <w:sz w:val="27"/>
                <w:szCs w:val="27"/>
                <w:shd w:val="clear" w:color="auto" w:fill="FFFFFF"/>
              </w:rPr>
              <w:t>瓶</w:t>
            </w:r>
            <w:r>
              <w:rPr>
                <w:rFonts w:ascii="Arial" w:hAnsi="Arial" w:cs="Arial"/>
                <w:b/>
                <w:bCs/>
                <w:color w:val="003333"/>
                <w:spacing w:val="30"/>
                <w:sz w:val="27"/>
                <w:szCs w:val="27"/>
                <w:shd w:val="clear" w:color="auto" w:fill="FFFFFF"/>
              </w:rPr>
              <w:t>/</w:t>
            </w:r>
            <w:r>
              <w:rPr>
                <w:rFonts w:ascii="Arial" w:hAnsi="Arial" w:cs="Arial"/>
                <w:b/>
                <w:bCs/>
                <w:color w:val="003333"/>
                <w:spacing w:val="30"/>
                <w:sz w:val="27"/>
                <w:szCs w:val="27"/>
                <w:shd w:val="clear" w:color="auto" w:fill="FFFFFF"/>
              </w:rPr>
              <w:t>盒</w:t>
            </w:r>
          </w:p>
          <w:p w:rsidR="009B709B" w:rsidRDefault="00326555" w:rsidP="00326555">
            <w:pPr>
              <w:jc w:val="center"/>
            </w:pPr>
            <w:r>
              <w:rPr>
                <w:rFonts w:ascii="Arial" w:hAnsi="Arial" w:cs="Arial"/>
                <w:b/>
                <w:bCs/>
                <w:color w:val="003333"/>
                <w:spacing w:val="30"/>
                <w:sz w:val="27"/>
                <w:szCs w:val="27"/>
                <w:shd w:val="clear" w:color="auto" w:fill="FFFFFF"/>
              </w:rPr>
              <w:t>4</w:t>
            </w:r>
            <w:r>
              <w:rPr>
                <w:rFonts w:ascii="Arial" w:hAnsi="Arial" w:cs="Arial"/>
                <w:b/>
                <w:bCs/>
                <w:color w:val="003333"/>
                <w:spacing w:val="30"/>
                <w:sz w:val="27"/>
                <w:szCs w:val="27"/>
                <w:shd w:val="clear" w:color="auto" w:fill="FFFFFF"/>
              </w:rPr>
              <w:t>盒</w:t>
            </w:r>
            <w:r>
              <w:rPr>
                <w:rFonts w:ascii="Arial" w:hAnsi="Arial" w:cs="Arial"/>
                <w:b/>
                <w:bCs/>
                <w:color w:val="003333"/>
                <w:spacing w:val="30"/>
                <w:sz w:val="27"/>
                <w:szCs w:val="27"/>
                <w:shd w:val="clear" w:color="auto" w:fill="FFFFFF"/>
              </w:rPr>
              <w:t>/</w:t>
            </w:r>
            <w:r>
              <w:rPr>
                <w:rFonts w:ascii="Arial" w:hAnsi="Arial" w:cs="Arial"/>
                <w:b/>
                <w:bCs/>
                <w:color w:val="003333"/>
                <w:spacing w:val="30"/>
                <w:sz w:val="27"/>
                <w:szCs w:val="27"/>
                <w:shd w:val="clear" w:color="auto" w:fill="FFFFFF"/>
              </w:rPr>
              <w:t>箱</w:t>
            </w:r>
          </w:p>
        </w:tc>
      </w:tr>
      <w:tr w:rsidR="009B709B" w:rsidRPr="00FE0A22" w:rsidTr="002822EF">
        <w:trPr>
          <w:trHeight w:val="444"/>
        </w:trPr>
        <w:tc>
          <w:tcPr>
            <w:tcW w:w="645" w:type="dxa"/>
          </w:tcPr>
          <w:p w:rsidR="009B709B" w:rsidRPr="002822EF" w:rsidRDefault="009B709B" w:rsidP="002822E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250" w:type="dxa"/>
          </w:tcPr>
          <w:p w:rsidR="009B709B" w:rsidRPr="002822EF" w:rsidRDefault="009B709B" w:rsidP="002822E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:rsidR="009B709B" w:rsidRPr="002822EF" w:rsidRDefault="009B709B" w:rsidP="009B709B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8" w:type="dxa"/>
          </w:tcPr>
          <w:p w:rsidR="009B709B" w:rsidRPr="002822EF" w:rsidRDefault="009B709B" w:rsidP="009B709B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9" w:type="dxa"/>
            <w:gridSpan w:val="2"/>
          </w:tcPr>
          <w:p w:rsidR="009B709B" w:rsidRDefault="009B709B"/>
        </w:tc>
      </w:tr>
      <w:tr w:rsidR="009B709B" w:rsidRPr="00FE0A22" w:rsidTr="002822EF">
        <w:trPr>
          <w:trHeight w:val="540"/>
        </w:trPr>
        <w:tc>
          <w:tcPr>
            <w:tcW w:w="645" w:type="dxa"/>
          </w:tcPr>
          <w:p w:rsidR="009B709B" w:rsidRPr="002822EF" w:rsidRDefault="009B709B" w:rsidP="002822E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250" w:type="dxa"/>
          </w:tcPr>
          <w:p w:rsidR="009B709B" w:rsidRPr="002822EF" w:rsidRDefault="009B709B" w:rsidP="002822E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:rsidR="009B709B" w:rsidRPr="002822EF" w:rsidRDefault="009B709B" w:rsidP="009B709B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8" w:type="dxa"/>
          </w:tcPr>
          <w:p w:rsidR="009B709B" w:rsidRPr="002822EF" w:rsidRDefault="009B709B" w:rsidP="009B709B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9" w:type="dxa"/>
            <w:gridSpan w:val="2"/>
          </w:tcPr>
          <w:p w:rsidR="009B709B" w:rsidRDefault="009B709B"/>
        </w:tc>
      </w:tr>
      <w:tr w:rsidR="009B709B" w:rsidRPr="00FE0A22" w:rsidTr="002822EF">
        <w:trPr>
          <w:trHeight w:val="552"/>
        </w:trPr>
        <w:tc>
          <w:tcPr>
            <w:tcW w:w="645" w:type="dxa"/>
          </w:tcPr>
          <w:p w:rsidR="009B709B" w:rsidRPr="002822EF" w:rsidRDefault="009B709B" w:rsidP="002822E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250" w:type="dxa"/>
          </w:tcPr>
          <w:p w:rsidR="009B709B" w:rsidRPr="002822EF" w:rsidRDefault="009B709B" w:rsidP="002822E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:rsidR="009B709B" w:rsidRPr="002822EF" w:rsidRDefault="009B709B" w:rsidP="009B709B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8" w:type="dxa"/>
          </w:tcPr>
          <w:p w:rsidR="009B709B" w:rsidRPr="002822EF" w:rsidRDefault="009B709B" w:rsidP="009B709B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9" w:type="dxa"/>
            <w:gridSpan w:val="2"/>
          </w:tcPr>
          <w:p w:rsidR="009B709B" w:rsidRDefault="009B709B"/>
        </w:tc>
      </w:tr>
      <w:tr w:rsidR="009B709B" w:rsidRPr="00FE0A22" w:rsidTr="002822EF">
        <w:trPr>
          <w:trHeight w:val="588"/>
        </w:trPr>
        <w:tc>
          <w:tcPr>
            <w:tcW w:w="645" w:type="dxa"/>
          </w:tcPr>
          <w:p w:rsidR="009B709B" w:rsidRPr="002822EF" w:rsidRDefault="009B709B" w:rsidP="002822E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250" w:type="dxa"/>
          </w:tcPr>
          <w:p w:rsidR="009B709B" w:rsidRPr="002822EF" w:rsidRDefault="009B709B" w:rsidP="002822E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:rsidR="009B709B" w:rsidRPr="002822EF" w:rsidRDefault="009B709B" w:rsidP="009B709B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8" w:type="dxa"/>
          </w:tcPr>
          <w:p w:rsidR="009B709B" w:rsidRPr="002822EF" w:rsidRDefault="009B709B" w:rsidP="009B709B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9" w:type="dxa"/>
            <w:gridSpan w:val="2"/>
          </w:tcPr>
          <w:p w:rsidR="009B709B" w:rsidRDefault="009B709B"/>
        </w:tc>
      </w:tr>
      <w:tr w:rsidR="002822EF" w:rsidRPr="00FE0A22" w:rsidTr="002822EF">
        <w:trPr>
          <w:trHeight w:val="516"/>
        </w:trPr>
        <w:tc>
          <w:tcPr>
            <w:tcW w:w="645" w:type="dxa"/>
          </w:tcPr>
          <w:p w:rsidR="002822EF" w:rsidRPr="002822EF" w:rsidRDefault="002822EF" w:rsidP="002822E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250" w:type="dxa"/>
          </w:tcPr>
          <w:p w:rsidR="002822EF" w:rsidRPr="002822EF" w:rsidRDefault="002822EF" w:rsidP="002822E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:rsidR="002822EF" w:rsidRPr="002822EF" w:rsidRDefault="002822EF" w:rsidP="002822E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88" w:type="dxa"/>
          </w:tcPr>
          <w:p w:rsidR="002822EF" w:rsidRPr="002822EF" w:rsidRDefault="002822EF" w:rsidP="002822E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939" w:type="dxa"/>
            <w:gridSpan w:val="2"/>
          </w:tcPr>
          <w:p w:rsidR="002822EF" w:rsidRPr="002822EF" w:rsidRDefault="002822EF" w:rsidP="002822EF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2822EF" w:rsidRPr="00FE0A22" w:rsidTr="002822EF">
        <w:trPr>
          <w:trHeight w:val="528"/>
        </w:trPr>
        <w:tc>
          <w:tcPr>
            <w:tcW w:w="645" w:type="dxa"/>
          </w:tcPr>
          <w:p w:rsidR="002822EF" w:rsidRPr="002822EF" w:rsidRDefault="002822EF" w:rsidP="002822E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250" w:type="dxa"/>
          </w:tcPr>
          <w:p w:rsidR="002822EF" w:rsidRPr="002822EF" w:rsidRDefault="002822EF" w:rsidP="002822E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:rsidR="002822EF" w:rsidRPr="002822EF" w:rsidRDefault="002822EF" w:rsidP="002822E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88" w:type="dxa"/>
          </w:tcPr>
          <w:p w:rsidR="002822EF" w:rsidRPr="002822EF" w:rsidRDefault="002822EF" w:rsidP="002822E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939" w:type="dxa"/>
            <w:gridSpan w:val="2"/>
          </w:tcPr>
          <w:p w:rsidR="002822EF" w:rsidRPr="002822EF" w:rsidRDefault="002822EF" w:rsidP="002822EF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2822EF" w:rsidRPr="00FE0A22" w:rsidTr="002822EF">
        <w:trPr>
          <w:trHeight w:val="528"/>
        </w:trPr>
        <w:tc>
          <w:tcPr>
            <w:tcW w:w="645" w:type="dxa"/>
          </w:tcPr>
          <w:p w:rsidR="002822EF" w:rsidRPr="002822EF" w:rsidRDefault="002822EF" w:rsidP="002822E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250" w:type="dxa"/>
          </w:tcPr>
          <w:p w:rsidR="002822EF" w:rsidRPr="002822EF" w:rsidRDefault="002822EF" w:rsidP="002822E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:rsidR="002822EF" w:rsidRPr="002822EF" w:rsidRDefault="002822EF" w:rsidP="002822E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88" w:type="dxa"/>
          </w:tcPr>
          <w:p w:rsidR="002822EF" w:rsidRPr="002822EF" w:rsidRDefault="002822EF" w:rsidP="002822E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939" w:type="dxa"/>
            <w:gridSpan w:val="2"/>
          </w:tcPr>
          <w:p w:rsidR="002822EF" w:rsidRPr="002822EF" w:rsidRDefault="002822EF" w:rsidP="002822EF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2822EF" w:rsidRPr="00FE0A22" w:rsidTr="002822EF">
        <w:trPr>
          <w:trHeight w:val="516"/>
        </w:trPr>
        <w:tc>
          <w:tcPr>
            <w:tcW w:w="645" w:type="dxa"/>
          </w:tcPr>
          <w:p w:rsidR="002822EF" w:rsidRPr="002822EF" w:rsidRDefault="002822EF" w:rsidP="002822E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250" w:type="dxa"/>
          </w:tcPr>
          <w:p w:rsidR="002822EF" w:rsidRPr="002822EF" w:rsidRDefault="002822EF" w:rsidP="002822E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:rsidR="002822EF" w:rsidRPr="002822EF" w:rsidRDefault="002822EF" w:rsidP="002822E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88" w:type="dxa"/>
          </w:tcPr>
          <w:p w:rsidR="002822EF" w:rsidRPr="002822EF" w:rsidRDefault="002822EF" w:rsidP="002822E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939" w:type="dxa"/>
            <w:gridSpan w:val="2"/>
          </w:tcPr>
          <w:p w:rsidR="002822EF" w:rsidRPr="002822EF" w:rsidRDefault="002822EF" w:rsidP="002822EF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2822EF" w:rsidRPr="00FE0A22" w:rsidTr="002822EF">
        <w:trPr>
          <w:trHeight w:val="528"/>
        </w:trPr>
        <w:tc>
          <w:tcPr>
            <w:tcW w:w="645" w:type="dxa"/>
          </w:tcPr>
          <w:p w:rsidR="002822EF" w:rsidRPr="002822EF" w:rsidRDefault="002822EF" w:rsidP="002822E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250" w:type="dxa"/>
          </w:tcPr>
          <w:p w:rsidR="002822EF" w:rsidRPr="002822EF" w:rsidRDefault="002822EF" w:rsidP="002822E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:rsidR="002822EF" w:rsidRPr="002822EF" w:rsidRDefault="002822EF" w:rsidP="002822E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88" w:type="dxa"/>
          </w:tcPr>
          <w:p w:rsidR="002822EF" w:rsidRPr="002822EF" w:rsidRDefault="002822EF" w:rsidP="002822E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939" w:type="dxa"/>
            <w:gridSpan w:val="2"/>
          </w:tcPr>
          <w:p w:rsidR="002822EF" w:rsidRPr="002822EF" w:rsidRDefault="002822EF" w:rsidP="002822EF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2822EF" w:rsidRPr="00FE0A22" w:rsidTr="002822EF">
        <w:trPr>
          <w:trHeight w:val="468"/>
        </w:trPr>
        <w:tc>
          <w:tcPr>
            <w:tcW w:w="645" w:type="dxa"/>
          </w:tcPr>
          <w:p w:rsidR="002822EF" w:rsidRPr="002822EF" w:rsidRDefault="002822EF" w:rsidP="002822E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250" w:type="dxa"/>
          </w:tcPr>
          <w:p w:rsidR="002822EF" w:rsidRPr="002822EF" w:rsidRDefault="002822EF" w:rsidP="002822E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:rsidR="002822EF" w:rsidRPr="002822EF" w:rsidRDefault="002822EF" w:rsidP="002822E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88" w:type="dxa"/>
          </w:tcPr>
          <w:p w:rsidR="002822EF" w:rsidRPr="002822EF" w:rsidRDefault="002822EF" w:rsidP="002822E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939" w:type="dxa"/>
            <w:gridSpan w:val="2"/>
          </w:tcPr>
          <w:p w:rsidR="002822EF" w:rsidRPr="002822EF" w:rsidRDefault="002822EF" w:rsidP="002822EF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2822EF" w:rsidRPr="00FE0A22" w:rsidTr="002822EF">
        <w:trPr>
          <w:trHeight w:val="432"/>
        </w:trPr>
        <w:tc>
          <w:tcPr>
            <w:tcW w:w="645" w:type="dxa"/>
          </w:tcPr>
          <w:p w:rsidR="002822EF" w:rsidRPr="002822EF" w:rsidRDefault="002822EF" w:rsidP="002822E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250" w:type="dxa"/>
          </w:tcPr>
          <w:p w:rsidR="002822EF" w:rsidRPr="002822EF" w:rsidRDefault="002822EF" w:rsidP="002822E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:rsidR="002822EF" w:rsidRPr="002822EF" w:rsidRDefault="002822EF" w:rsidP="002822E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88" w:type="dxa"/>
          </w:tcPr>
          <w:p w:rsidR="002822EF" w:rsidRPr="002822EF" w:rsidRDefault="002822EF" w:rsidP="002822E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939" w:type="dxa"/>
            <w:gridSpan w:val="2"/>
          </w:tcPr>
          <w:p w:rsidR="002822EF" w:rsidRPr="002822EF" w:rsidRDefault="002822EF" w:rsidP="002822EF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2822EF" w:rsidRPr="00FE0A22" w:rsidTr="002822EF">
        <w:trPr>
          <w:trHeight w:val="504"/>
        </w:trPr>
        <w:tc>
          <w:tcPr>
            <w:tcW w:w="645" w:type="dxa"/>
          </w:tcPr>
          <w:p w:rsidR="002822EF" w:rsidRPr="002822EF" w:rsidRDefault="002822EF" w:rsidP="002822E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250" w:type="dxa"/>
          </w:tcPr>
          <w:p w:rsidR="002822EF" w:rsidRPr="002822EF" w:rsidRDefault="002822EF" w:rsidP="002822E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:rsidR="002822EF" w:rsidRPr="002822EF" w:rsidRDefault="002822EF" w:rsidP="002822E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88" w:type="dxa"/>
          </w:tcPr>
          <w:p w:rsidR="002822EF" w:rsidRPr="002822EF" w:rsidRDefault="002822EF" w:rsidP="002822E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939" w:type="dxa"/>
            <w:gridSpan w:val="2"/>
          </w:tcPr>
          <w:p w:rsidR="002822EF" w:rsidRPr="002822EF" w:rsidRDefault="002822EF" w:rsidP="002822EF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2822EF" w:rsidRPr="00FE0A22" w:rsidTr="002822EF">
        <w:trPr>
          <w:trHeight w:val="384"/>
        </w:trPr>
        <w:tc>
          <w:tcPr>
            <w:tcW w:w="645" w:type="dxa"/>
          </w:tcPr>
          <w:p w:rsidR="002822EF" w:rsidRPr="002822EF" w:rsidRDefault="002822EF" w:rsidP="002822E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250" w:type="dxa"/>
          </w:tcPr>
          <w:p w:rsidR="002822EF" w:rsidRPr="002822EF" w:rsidRDefault="002822EF" w:rsidP="002822E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:rsidR="002822EF" w:rsidRPr="002822EF" w:rsidRDefault="002822EF" w:rsidP="002822E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88" w:type="dxa"/>
          </w:tcPr>
          <w:p w:rsidR="002822EF" w:rsidRPr="002822EF" w:rsidRDefault="002822EF" w:rsidP="002822E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939" w:type="dxa"/>
            <w:gridSpan w:val="2"/>
          </w:tcPr>
          <w:p w:rsidR="002822EF" w:rsidRPr="002822EF" w:rsidRDefault="002822EF" w:rsidP="002822EF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BB68E1" w:rsidRPr="00DA66A0" w:rsidRDefault="0081301F" w:rsidP="00DA66A0">
      <w:pPr>
        <w:widowControl/>
        <w:rPr>
          <w:rFonts w:ascii="新細明體" w:hAnsi="新細明體" w:cs="新細明體"/>
          <w:color w:val="000000"/>
          <w:kern w:val="0"/>
          <w:szCs w:val="24"/>
        </w:rPr>
      </w:pPr>
      <w:proofErr w:type="gramStart"/>
      <w:r>
        <w:rPr>
          <w:rFonts w:ascii="Arial" w:hAnsi="新細明體" w:cs="Arial"/>
          <w:b/>
          <w:szCs w:val="24"/>
        </w:rPr>
        <w:t>簽領單位</w:t>
      </w:r>
      <w:proofErr w:type="gramEnd"/>
      <w:r w:rsidR="00B870FE" w:rsidRPr="00FE0A22">
        <w:rPr>
          <w:rFonts w:ascii="Arial" w:hAnsi="新細明體" w:cs="Arial"/>
          <w:b/>
          <w:szCs w:val="24"/>
        </w:rPr>
        <w:t>：</w:t>
      </w:r>
      <w:r w:rsidR="00326555" w:rsidRPr="00DA66A0">
        <w:rPr>
          <w:rFonts w:ascii="新細明體" w:hAnsi="新細明體" w:cs="新細明體"/>
          <w:color w:val="000000"/>
          <w:kern w:val="0"/>
          <w:szCs w:val="24"/>
        </w:rPr>
        <w:t xml:space="preserve"> </w:t>
      </w:r>
    </w:p>
    <w:p w:rsidR="00BB68E1" w:rsidRDefault="00DA66A0" w:rsidP="00BB68E1">
      <w:pPr>
        <w:tabs>
          <w:tab w:val="left" w:pos="1670"/>
          <w:tab w:val="left" w:pos="2180"/>
        </w:tabs>
        <w:spacing w:line="540" w:lineRule="exact"/>
        <w:ind w:leftChars="-300" w:left="-720" w:rightChars="-21" w:right="-50" w:firstLineChars="240" w:firstLine="577"/>
        <w:rPr>
          <w:rFonts w:ascii="Arial" w:hAnsi="新細明體" w:cs="Arial"/>
          <w:b/>
          <w:szCs w:val="24"/>
        </w:rPr>
      </w:pPr>
      <w:r>
        <w:rPr>
          <w:rFonts w:ascii="Arial" w:hAnsi="新細明體" w:cs="Arial" w:hint="eastAsia"/>
          <w:b/>
          <w:szCs w:val="24"/>
        </w:rPr>
        <w:t xml:space="preserve"> </w:t>
      </w:r>
      <w:proofErr w:type="gramStart"/>
      <w:r w:rsidR="00BB68E1" w:rsidRPr="00FE0A22">
        <w:rPr>
          <w:rFonts w:ascii="Arial" w:hAnsi="新細明體" w:cs="Arial"/>
          <w:b/>
          <w:szCs w:val="24"/>
        </w:rPr>
        <w:t>簽領人</w:t>
      </w:r>
      <w:proofErr w:type="gramEnd"/>
      <w:r w:rsidR="00BB68E1" w:rsidRPr="00FE0A22">
        <w:rPr>
          <w:rFonts w:ascii="Arial" w:hAnsi="新細明體" w:cs="Arial"/>
          <w:b/>
          <w:szCs w:val="24"/>
        </w:rPr>
        <w:t>：</w:t>
      </w:r>
      <w:r w:rsidR="00BB68E1">
        <w:rPr>
          <w:rFonts w:ascii="Arial" w:hAnsi="新細明體" w:cs="Arial"/>
          <w:b/>
          <w:szCs w:val="24"/>
        </w:rPr>
        <w:tab/>
      </w:r>
      <w:r w:rsidR="00BB68E1">
        <w:rPr>
          <w:rFonts w:ascii="Arial" w:hAnsi="新細明體" w:cs="Arial"/>
          <w:b/>
          <w:szCs w:val="24"/>
        </w:rPr>
        <w:tab/>
      </w:r>
      <w:r w:rsidR="00BB68E1">
        <w:rPr>
          <w:rFonts w:ascii="Arial" w:hAnsi="新細明體" w:cs="Arial"/>
          <w:b/>
          <w:szCs w:val="24"/>
        </w:rPr>
        <w:tab/>
      </w:r>
      <w:r w:rsidR="00BB68E1">
        <w:rPr>
          <w:rFonts w:ascii="Arial" w:hAnsi="新細明體" w:cs="Arial"/>
          <w:b/>
          <w:szCs w:val="24"/>
        </w:rPr>
        <w:tab/>
      </w:r>
      <w:r w:rsidR="00BB68E1">
        <w:rPr>
          <w:rFonts w:ascii="Arial" w:hAnsi="新細明體" w:cs="Arial"/>
          <w:b/>
          <w:szCs w:val="24"/>
        </w:rPr>
        <w:tab/>
      </w:r>
    </w:p>
    <w:p w:rsidR="00B870FE" w:rsidRPr="00BB68E1" w:rsidRDefault="00DA66A0" w:rsidP="00BB68E1">
      <w:pPr>
        <w:tabs>
          <w:tab w:val="left" w:pos="1670"/>
          <w:tab w:val="left" w:pos="2180"/>
        </w:tabs>
        <w:spacing w:line="540" w:lineRule="exact"/>
        <w:ind w:leftChars="-300" w:left="-720" w:rightChars="-21" w:right="-50" w:firstLineChars="240" w:firstLine="577"/>
        <w:rPr>
          <w:rFonts w:ascii="Arial" w:hAnsi="新細明體" w:cs="Arial"/>
          <w:b/>
          <w:szCs w:val="24"/>
        </w:rPr>
      </w:pPr>
      <w:r>
        <w:rPr>
          <w:rFonts w:ascii="Arial" w:hAnsi="新細明體" w:cs="Arial" w:hint="eastAsia"/>
          <w:b/>
          <w:szCs w:val="24"/>
        </w:rPr>
        <w:t xml:space="preserve"> </w:t>
      </w:r>
      <w:proofErr w:type="gramStart"/>
      <w:r w:rsidR="00BB68E1" w:rsidRPr="00FE0A22">
        <w:rPr>
          <w:rFonts w:ascii="Arial" w:hAnsi="新細明體" w:cs="Arial"/>
          <w:b/>
          <w:szCs w:val="24"/>
        </w:rPr>
        <w:t>簽領</w:t>
      </w:r>
      <w:r w:rsidR="0081301F">
        <w:rPr>
          <w:rFonts w:ascii="Arial" w:hAnsi="新細明體" w:cs="Arial"/>
          <w:b/>
          <w:szCs w:val="24"/>
        </w:rPr>
        <w:t>日期</w:t>
      </w:r>
      <w:proofErr w:type="gramEnd"/>
      <w:r w:rsidR="00BB68E1" w:rsidRPr="00FE0A22">
        <w:rPr>
          <w:rFonts w:ascii="Arial" w:hAnsi="新細明體" w:cs="Arial"/>
          <w:b/>
          <w:szCs w:val="24"/>
        </w:rPr>
        <w:t>：</w:t>
      </w:r>
      <w:r w:rsidR="0081301F">
        <w:rPr>
          <w:rFonts w:ascii="Arial" w:hAnsi="新細明體" w:cs="Arial"/>
          <w:b/>
          <w:szCs w:val="24"/>
        </w:rPr>
        <w:t xml:space="preserve">  </w:t>
      </w:r>
      <w:r w:rsidR="00326555">
        <w:rPr>
          <w:rFonts w:ascii="Arial" w:hAnsi="新細明體" w:cs="Arial" w:hint="eastAsia"/>
          <w:b/>
          <w:szCs w:val="24"/>
        </w:rPr>
        <w:t>2022</w:t>
      </w:r>
      <w:r w:rsidR="001F6D77">
        <w:rPr>
          <w:rFonts w:ascii="Arial" w:hAnsi="新細明體" w:cs="Arial" w:hint="eastAsia"/>
          <w:b/>
          <w:szCs w:val="24"/>
        </w:rPr>
        <w:t xml:space="preserve"> </w:t>
      </w:r>
      <w:r w:rsidR="0081301F">
        <w:rPr>
          <w:rFonts w:ascii="Arial" w:hAnsi="新細明體" w:cs="Arial"/>
          <w:b/>
          <w:szCs w:val="24"/>
        </w:rPr>
        <w:t>年</w:t>
      </w:r>
      <w:r w:rsidR="0081301F">
        <w:rPr>
          <w:rFonts w:ascii="Arial" w:hAnsi="新細明體" w:cs="Arial"/>
          <w:b/>
          <w:szCs w:val="24"/>
        </w:rPr>
        <w:t xml:space="preserve"> </w:t>
      </w:r>
      <w:r w:rsidR="001F6D77">
        <w:rPr>
          <w:rFonts w:ascii="Arial" w:hAnsi="新細明體" w:cs="Arial" w:hint="eastAsia"/>
          <w:b/>
          <w:szCs w:val="24"/>
        </w:rPr>
        <w:t xml:space="preserve"> </w:t>
      </w:r>
      <w:r w:rsidR="0081301F">
        <w:rPr>
          <w:rFonts w:ascii="Arial" w:hAnsi="新細明體" w:cs="Arial"/>
          <w:b/>
          <w:szCs w:val="24"/>
        </w:rPr>
        <w:t xml:space="preserve">  </w:t>
      </w:r>
      <w:r w:rsidR="00326555">
        <w:rPr>
          <w:rFonts w:ascii="Arial" w:hAnsi="新細明體" w:cs="Arial" w:hint="eastAsia"/>
          <w:b/>
          <w:szCs w:val="24"/>
        </w:rPr>
        <w:t xml:space="preserve"> </w:t>
      </w:r>
      <w:bookmarkStart w:id="0" w:name="_GoBack"/>
      <w:bookmarkEnd w:id="0"/>
      <w:r w:rsidR="0081301F">
        <w:rPr>
          <w:rFonts w:ascii="Arial" w:hAnsi="新細明體" w:cs="Arial"/>
          <w:b/>
          <w:szCs w:val="24"/>
        </w:rPr>
        <w:t>月</w:t>
      </w:r>
      <w:r w:rsidR="0081301F">
        <w:rPr>
          <w:rFonts w:ascii="Arial" w:hAnsi="新細明體" w:cs="Arial"/>
          <w:b/>
          <w:szCs w:val="24"/>
        </w:rPr>
        <w:t xml:space="preserve">    </w:t>
      </w:r>
      <w:r w:rsidR="00326555">
        <w:rPr>
          <w:rFonts w:ascii="Arial" w:hAnsi="新細明體" w:cs="Arial" w:hint="eastAsia"/>
          <w:b/>
          <w:szCs w:val="24"/>
        </w:rPr>
        <w:t xml:space="preserve"> </w:t>
      </w:r>
      <w:r w:rsidR="0081301F">
        <w:rPr>
          <w:rFonts w:ascii="Arial" w:hAnsi="新細明體" w:cs="Arial"/>
          <w:b/>
          <w:szCs w:val="24"/>
        </w:rPr>
        <w:t>日</w:t>
      </w:r>
    </w:p>
    <w:sectPr w:rsidR="00B870FE" w:rsidRPr="00BB68E1" w:rsidSect="00CB0FCF">
      <w:headerReference w:type="default" r:id="rId8"/>
      <w:pgSz w:w="11906" w:h="16838" w:code="9"/>
      <w:pgMar w:top="1440" w:right="1797" w:bottom="719" w:left="1797" w:header="851" w:footer="40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37A7" w:rsidRPr="004C23A9" w:rsidRDefault="00C337A7" w:rsidP="0089115E">
      <w:pPr>
        <w:rPr>
          <w:szCs w:val="24"/>
        </w:rPr>
      </w:pPr>
      <w:r>
        <w:separator/>
      </w:r>
    </w:p>
  </w:endnote>
  <w:endnote w:type="continuationSeparator" w:id="0">
    <w:p w:rsidR="00C337A7" w:rsidRPr="004C23A9" w:rsidRDefault="00C337A7" w:rsidP="0089115E">
      <w:pPr>
        <w:rPr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37A7" w:rsidRPr="004C23A9" w:rsidRDefault="00C337A7" w:rsidP="0089115E">
      <w:pPr>
        <w:rPr>
          <w:szCs w:val="24"/>
        </w:rPr>
      </w:pPr>
      <w:r>
        <w:separator/>
      </w:r>
    </w:p>
  </w:footnote>
  <w:footnote w:type="continuationSeparator" w:id="0">
    <w:p w:rsidR="00C337A7" w:rsidRPr="004C23A9" w:rsidRDefault="00C337A7" w:rsidP="0089115E">
      <w:pPr>
        <w:rPr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A1B" w:rsidRDefault="00263F5F">
    <w:pPr>
      <w:pStyle w:val="a3"/>
      <w:rPr>
        <w:w w:val="150"/>
        <w:sz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4229100</wp:posOffset>
              </wp:positionH>
              <wp:positionV relativeFrom="paragraph">
                <wp:posOffset>31115</wp:posOffset>
              </wp:positionV>
              <wp:extent cx="974090" cy="835025"/>
              <wp:effectExtent l="0" t="2540" r="0" b="63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4090" cy="835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0A1B" w:rsidRDefault="00680A1B">
                          <w:r w:rsidRPr="003D7838">
                            <w:object w:dxaOrig="1246" w:dyaOrig="1171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2.25pt;height:58.5pt" fillcolor="window">
                                <v:imagedata r:id="rId1" o:title=""/>
                              </v:shape>
                              <o:OLEObject Type="Embed" ProgID="Word.Picture.8" ShapeID="_x0000_i1026" DrawAspect="Content" ObjectID="_1714572899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33pt;margin-top:2.45pt;width:76.7pt;height:6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" o:allowincell="f" stroked="f">
              <v:textbox>
                <w:txbxContent>
                  <w:p w:rsidR="00680A1B" w:rsidRDefault="00680A1B">
                    <w:r w:rsidRPr="003D7838">
                      <w:object w:dxaOrig="1246" w:dyaOrig="1171">
                        <v:shape id="_x0000_i1026" type="#_x0000_t75" style="width:62.25pt;height:58.5pt" fillcolor="window">
                          <v:imagedata r:id="rId1" o:title=""/>
                        </v:shape>
                        <o:OLEObject Type="Embed" ProgID="Word.Picture.8" ShapeID="_x0000_i1026" DrawAspect="Content" ObjectID="_1714572899" r:id="rId3"/>
                      </w:object>
                    </w:r>
                  </w:p>
                </w:txbxContent>
              </v:textbox>
            </v:shape>
          </w:pict>
        </mc:Fallback>
      </mc:AlternateContent>
    </w:r>
    <w:r w:rsidR="00680A1B">
      <w:rPr>
        <w:rFonts w:hint="eastAsia"/>
        <w:w w:val="150"/>
        <w:sz w:val="28"/>
      </w:rPr>
      <w:t>中華基督教救助協會</w:t>
    </w:r>
  </w:p>
  <w:p w:rsidR="00680A1B" w:rsidRDefault="00680A1B">
    <w:pPr>
      <w:pStyle w:val="a3"/>
      <w:rPr>
        <w:sz w:val="24"/>
      </w:rPr>
    </w:pPr>
    <w:r>
      <w:rPr>
        <w:rFonts w:hint="eastAsia"/>
        <w:sz w:val="24"/>
      </w:rPr>
      <w:t>Chinese Christian Relief Association</w:t>
    </w:r>
  </w:p>
  <w:p w:rsidR="00680A1B" w:rsidRDefault="00680A1B">
    <w:pPr>
      <w:pStyle w:val="a3"/>
      <w:rPr>
        <w:sz w:val="16"/>
      </w:rPr>
    </w:pPr>
    <w:r>
      <w:rPr>
        <w:rFonts w:hint="eastAsia"/>
        <w:sz w:val="16"/>
      </w:rPr>
      <w:t>中華民國</w:t>
    </w:r>
    <w:r w:rsidR="006B485A">
      <w:rPr>
        <w:rFonts w:hint="eastAsia"/>
        <w:sz w:val="16"/>
      </w:rPr>
      <w:t>23444</w:t>
    </w:r>
    <w:r w:rsidR="006B485A">
      <w:rPr>
        <w:rFonts w:hint="eastAsia"/>
        <w:sz w:val="16"/>
      </w:rPr>
      <w:t>新</w:t>
    </w:r>
    <w:r>
      <w:rPr>
        <w:rFonts w:hint="eastAsia"/>
        <w:sz w:val="16"/>
      </w:rPr>
      <w:t>北市</w:t>
    </w:r>
    <w:r w:rsidR="006B485A">
      <w:rPr>
        <w:rFonts w:hint="eastAsia"/>
        <w:sz w:val="16"/>
      </w:rPr>
      <w:t>永和區保生路</w:t>
    </w:r>
    <w:r w:rsidR="006B485A">
      <w:rPr>
        <w:rFonts w:hint="eastAsia"/>
        <w:sz w:val="16"/>
      </w:rPr>
      <w:t>1</w:t>
    </w:r>
    <w:r>
      <w:rPr>
        <w:rFonts w:hint="eastAsia"/>
        <w:sz w:val="16"/>
      </w:rPr>
      <w:t>號</w:t>
    </w:r>
    <w:r w:rsidR="006B485A">
      <w:rPr>
        <w:rFonts w:hint="eastAsia"/>
        <w:sz w:val="16"/>
      </w:rPr>
      <w:t>20</w:t>
    </w:r>
    <w:r>
      <w:rPr>
        <w:rFonts w:hint="eastAsia"/>
        <w:sz w:val="16"/>
      </w:rPr>
      <w:t>F</w:t>
    </w:r>
  </w:p>
  <w:p w:rsidR="00680A1B" w:rsidRDefault="00680A1B" w:rsidP="00756D78">
    <w:pPr>
      <w:pStyle w:val="a3"/>
      <w:rPr>
        <w:sz w:val="16"/>
      </w:rPr>
    </w:pPr>
    <w:r>
      <w:rPr>
        <w:rFonts w:hint="eastAsia"/>
        <w:sz w:val="16"/>
      </w:rPr>
      <w:t xml:space="preserve">Tel: (02) </w:t>
    </w:r>
    <w:r w:rsidR="006B485A">
      <w:rPr>
        <w:rFonts w:hint="eastAsia"/>
        <w:sz w:val="16"/>
      </w:rPr>
      <w:t>8660</w:t>
    </w:r>
    <w:r>
      <w:rPr>
        <w:sz w:val="16"/>
      </w:rPr>
      <w:t xml:space="preserve">9995  </w:t>
    </w:r>
    <w:r>
      <w:rPr>
        <w:rFonts w:hint="eastAsia"/>
        <w:sz w:val="16"/>
      </w:rPr>
      <w:t xml:space="preserve">  Fax: (02) </w:t>
    </w:r>
    <w:r w:rsidR="006B485A">
      <w:rPr>
        <w:sz w:val="16"/>
      </w:rPr>
      <w:t>2</w:t>
    </w:r>
    <w:r w:rsidR="006B485A">
      <w:rPr>
        <w:rFonts w:hint="eastAsia"/>
        <w:sz w:val="16"/>
      </w:rPr>
      <w:t>9239995</w:t>
    </w:r>
  </w:p>
  <w:p w:rsidR="00680A1B" w:rsidRDefault="00680A1B" w:rsidP="00756D78">
    <w:pPr>
      <w:pStyle w:val="a3"/>
      <w:rPr>
        <w:sz w:val="16"/>
      </w:rPr>
    </w:pPr>
    <w:r>
      <w:rPr>
        <w:rFonts w:hint="eastAsia"/>
        <w:sz w:val="16"/>
      </w:rPr>
      <w:t>統一編號：</w:t>
    </w:r>
    <w:r>
      <w:rPr>
        <w:rFonts w:hint="eastAsia"/>
        <w:sz w:val="16"/>
      </w:rPr>
      <w:t xml:space="preserve">83867936  </w:t>
    </w:r>
    <w:r>
      <w:rPr>
        <w:rFonts w:hint="eastAsia"/>
        <w:sz w:val="16"/>
      </w:rPr>
      <w:t>電子郵箱：</w:t>
    </w:r>
    <w:r w:rsidR="006B485A">
      <w:rPr>
        <w:rFonts w:hint="eastAsia"/>
        <w:sz w:val="16"/>
      </w:rPr>
      <w:t>support</w:t>
    </w:r>
    <w:r>
      <w:rPr>
        <w:rFonts w:hint="eastAsia"/>
        <w:sz w:val="16"/>
      </w:rPr>
      <w:t>@ccra.org.tw</w:t>
    </w:r>
  </w:p>
  <w:p w:rsidR="00680A1B" w:rsidRDefault="00680A1B">
    <w:pPr>
      <w:pStyle w:val="a3"/>
      <w:rPr>
        <w:sz w:val="16"/>
      </w:rPr>
    </w:pPr>
    <w:r>
      <w:rPr>
        <w:rFonts w:hint="eastAsia"/>
        <w:sz w:val="16"/>
      </w:rPr>
      <w:t>劃撥帳號：</w:t>
    </w:r>
    <w:r>
      <w:rPr>
        <w:rFonts w:hint="eastAsia"/>
        <w:sz w:val="16"/>
      </w:rPr>
      <w:t xml:space="preserve">19281908     </w:t>
    </w:r>
    <w:r>
      <w:rPr>
        <w:rFonts w:hint="eastAsia"/>
        <w:sz w:val="16"/>
      </w:rPr>
      <w:t>戶名：中華基督教救助協會</w:t>
    </w:r>
  </w:p>
  <w:p w:rsidR="00680A1B" w:rsidRDefault="00263F5F">
    <w:pPr>
      <w:pStyle w:val="a3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71755</wp:posOffset>
              </wp:positionV>
              <wp:extent cx="5257800" cy="0"/>
              <wp:effectExtent l="19050" t="24130" r="19050" b="2349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6DF61C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5pt" to="414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" o:allowincell="f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E0E49"/>
    <w:multiLevelType w:val="singleLevel"/>
    <w:tmpl w:val="78C0F696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</w:abstractNum>
  <w:abstractNum w:abstractNumId="1" w15:restartNumberingAfterBreak="0">
    <w:nsid w:val="0DF05188"/>
    <w:multiLevelType w:val="singleLevel"/>
    <w:tmpl w:val="40545558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2" w15:restartNumberingAfterBreak="0">
    <w:nsid w:val="15591C32"/>
    <w:multiLevelType w:val="singleLevel"/>
    <w:tmpl w:val="C51C7D0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24A75AEF"/>
    <w:multiLevelType w:val="hybridMultilevel"/>
    <w:tmpl w:val="3092D7DE"/>
    <w:lvl w:ilvl="0" w:tplc="A10AAB18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36C7B06"/>
    <w:multiLevelType w:val="hybridMultilevel"/>
    <w:tmpl w:val="384AD038"/>
    <w:lvl w:ilvl="0" w:tplc="C9CC2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AAC2885"/>
    <w:multiLevelType w:val="hybridMultilevel"/>
    <w:tmpl w:val="B70CF276"/>
    <w:lvl w:ilvl="0" w:tplc="88BC1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22004E8"/>
    <w:multiLevelType w:val="hybridMultilevel"/>
    <w:tmpl w:val="4ADE96EC"/>
    <w:lvl w:ilvl="0" w:tplc="E8B86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7C0F2C2C"/>
    <w:multiLevelType w:val="singleLevel"/>
    <w:tmpl w:val="C384501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6D78"/>
    <w:rsid w:val="000060BD"/>
    <w:rsid w:val="00026752"/>
    <w:rsid w:val="00035671"/>
    <w:rsid w:val="00035FBF"/>
    <w:rsid w:val="000378DD"/>
    <w:rsid w:val="00072410"/>
    <w:rsid w:val="00082384"/>
    <w:rsid w:val="00086C1D"/>
    <w:rsid w:val="000E4BAF"/>
    <w:rsid w:val="000F0196"/>
    <w:rsid w:val="000F3F9B"/>
    <w:rsid w:val="0010051E"/>
    <w:rsid w:val="00106CC6"/>
    <w:rsid w:val="00144438"/>
    <w:rsid w:val="00156BE0"/>
    <w:rsid w:val="00161563"/>
    <w:rsid w:val="001809E1"/>
    <w:rsid w:val="00181416"/>
    <w:rsid w:val="00181465"/>
    <w:rsid w:val="001C79CD"/>
    <w:rsid w:val="001F6D77"/>
    <w:rsid w:val="00217845"/>
    <w:rsid w:val="0022541C"/>
    <w:rsid w:val="00235B51"/>
    <w:rsid w:val="0026119F"/>
    <w:rsid w:val="00263F5F"/>
    <w:rsid w:val="002822EF"/>
    <w:rsid w:val="002A56EE"/>
    <w:rsid w:val="002C397F"/>
    <w:rsid w:val="002F60BA"/>
    <w:rsid w:val="00304B72"/>
    <w:rsid w:val="00326555"/>
    <w:rsid w:val="00330E43"/>
    <w:rsid w:val="00335D6C"/>
    <w:rsid w:val="003624F7"/>
    <w:rsid w:val="003627AA"/>
    <w:rsid w:val="00377DA6"/>
    <w:rsid w:val="00382CE3"/>
    <w:rsid w:val="003C0F80"/>
    <w:rsid w:val="003C60D7"/>
    <w:rsid w:val="003C69D1"/>
    <w:rsid w:val="003D7838"/>
    <w:rsid w:val="00411840"/>
    <w:rsid w:val="0041743F"/>
    <w:rsid w:val="00430966"/>
    <w:rsid w:val="0045551F"/>
    <w:rsid w:val="00467ACC"/>
    <w:rsid w:val="004843B0"/>
    <w:rsid w:val="00496A54"/>
    <w:rsid w:val="004B7C58"/>
    <w:rsid w:val="004C4D34"/>
    <w:rsid w:val="004C4FC3"/>
    <w:rsid w:val="004D6512"/>
    <w:rsid w:val="004E5950"/>
    <w:rsid w:val="004F3BEF"/>
    <w:rsid w:val="00506523"/>
    <w:rsid w:val="00525A88"/>
    <w:rsid w:val="005366A8"/>
    <w:rsid w:val="00551455"/>
    <w:rsid w:val="005732E8"/>
    <w:rsid w:val="00586322"/>
    <w:rsid w:val="00587B4E"/>
    <w:rsid w:val="00593420"/>
    <w:rsid w:val="005A5292"/>
    <w:rsid w:val="005C57A7"/>
    <w:rsid w:val="005F39F9"/>
    <w:rsid w:val="006020D4"/>
    <w:rsid w:val="00625460"/>
    <w:rsid w:val="006572E6"/>
    <w:rsid w:val="00662738"/>
    <w:rsid w:val="00680A1B"/>
    <w:rsid w:val="006A0F0D"/>
    <w:rsid w:val="006A4498"/>
    <w:rsid w:val="006B485A"/>
    <w:rsid w:val="006C5428"/>
    <w:rsid w:val="006C5EF6"/>
    <w:rsid w:val="006F1288"/>
    <w:rsid w:val="00702831"/>
    <w:rsid w:val="0071072F"/>
    <w:rsid w:val="00720FD9"/>
    <w:rsid w:val="0074389C"/>
    <w:rsid w:val="007566A3"/>
    <w:rsid w:val="00756D78"/>
    <w:rsid w:val="00782AAA"/>
    <w:rsid w:val="00786FA5"/>
    <w:rsid w:val="007877DB"/>
    <w:rsid w:val="007C4FD1"/>
    <w:rsid w:val="007E23B9"/>
    <w:rsid w:val="007F0A25"/>
    <w:rsid w:val="007F2872"/>
    <w:rsid w:val="00802577"/>
    <w:rsid w:val="00804F04"/>
    <w:rsid w:val="0081301F"/>
    <w:rsid w:val="008252DB"/>
    <w:rsid w:val="00853CDC"/>
    <w:rsid w:val="00865085"/>
    <w:rsid w:val="00871ECD"/>
    <w:rsid w:val="00874F0F"/>
    <w:rsid w:val="0089115E"/>
    <w:rsid w:val="00892DDB"/>
    <w:rsid w:val="00894D32"/>
    <w:rsid w:val="008B13D3"/>
    <w:rsid w:val="008B49E3"/>
    <w:rsid w:val="008B7F77"/>
    <w:rsid w:val="008C2C20"/>
    <w:rsid w:val="008C362F"/>
    <w:rsid w:val="008D1ACC"/>
    <w:rsid w:val="008D3A6A"/>
    <w:rsid w:val="00902C5F"/>
    <w:rsid w:val="0090760B"/>
    <w:rsid w:val="00916CCC"/>
    <w:rsid w:val="00927D24"/>
    <w:rsid w:val="00934A2F"/>
    <w:rsid w:val="00946687"/>
    <w:rsid w:val="009B709B"/>
    <w:rsid w:val="009C787C"/>
    <w:rsid w:val="009C7F1D"/>
    <w:rsid w:val="009D0B83"/>
    <w:rsid w:val="00A3498B"/>
    <w:rsid w:val="00A53FA9"/>
    <w:rsid w:val="00A5767B"/>
    <w:rsid w:val="00A613CB"/>
    <w:rsid w:val="00A77FC4"/>
    <w:rsid w:val="00A8160E"/>
    <w:rsid w:val="00A84844"/>
    <w:rsid w:val="00A860DA"/>
    <w:rsid w:val="00AA1A47"/>
    <w:rsid w:val="00B04C05"/>
    <w:rsid w:val="00B125DF"/>
    <w:rsid w:val="00B1657C"/>
    <w:rsid w:val="00B3033A"/>
    <w:rsid w:val="00B30ACB"/>
    <w:rsid w:val="00B60260"/>
    <w:rsid w:val="00B70C80"/>
    <w:rsid w:val="00B7129B"/>
    <w:rsid w:val="00B7545E"/>
    <w:rsid w:val="00B75F38"/>
    <w:rsid w:val="00B870FE"/>
    <w:rsid w:val="00B910DF"/>
    <w:rsid w:val="00B91C4A"/>
    <w:rsid w:val="00BB0F22"/>
    <w:rsid w:val="00BB2D7B"/>
    <w:rsid w:val="00BB68E1"/>
    <w:rsid w:val="00BF1344"/>
    <w:rsid w:val="00BF5DD1"/>
    <w:rsid w:val="00C07287"/>
    <w:rsid w:val="00C10E75"/>
    <w:rsid w:val="00C226B9"/>
    <w:rsid w:val="00C337A7"/>
    <w:rsid w:val="00C40590"/>
    <w:rsid w:val="00C816B9"/>
    <w:rsid w:val="00CB0FCF"/>
    <w:rsid w:val="00CE0C7F"/>
    <w:rsid w:val="00CE25BD"/>
    <w:rsid w:val="00CE764B"/>
    <w:rsid w:val="00D03FC6"/>
    <w:rsid w:val="00D2409E"/>
    <w:rsid w:val="00D376FC"/>
    <w:rsid w:val="00D41BC4"/>
    <w:rsid w:val="00D44905"/>
    <w:rsid w:val="00D4704D"/>
    <w:rsid w:val="00D7783B"/>
    <w:rsid w:val="00DA66A0"/>
    <w:rsid w:val="00DC11A5"/>
    <w:rsid w:val="00DD0245"/>
    <w:rsid w:val="00DD1D6C"/>
    <w:rsid w:val="00E038BE"/>
    <w:rsid w:val="00E14DAD"/>
    <w:rsid w:val="00E32FD2"/>
    <w:rsid w:val="00E624DE"/>
    <w:rsid w:val="00E8472A"/>
    <w:rsid w:val="00E86AD4"/>
    <w:rsid w:val="00EC5E02"/>
    <w:rsid w:val="00ED54D8"/>
    <w:rsid w:val="00ED703A"/>
    <w:rsid w:val="00EF3B1C"/>
    <w:rsid w:val="00F04F8B"/>
    <w:rsid w:val="00F27873"/>
    <w:rsid w:val="00F32593"/>
    <w:rsid w:val="00F43F5B"/>
    <w:rsid w:val="00F57B14"/>
    <w:rsid w:val="00F61CB0"/>
    <w:rsid w:val="00F66315"/>
    <w:rsid w:val="00F7659E"/>
    <w:rsid w:val="00F77F48"/>
    <w:rsid w:val="00F82CC1"/>
    <w:rsid w:val="00FA3CE0"/>
    <w:rsid w:val="00FE0A22"/>
    <w:rsid w:val="00FE483A"/>
    <w:rsid w:val="00FE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1F5C7D"/>
  <w15:docId w15:val="{014DCDA8-C9DF-4CF0-9E75-CD9E18C17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7838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D7838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3D7838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3D7838"/>
  </w:style>
  <w:style w:type="character" w:styleId="a6">
    <w:name w:val="Hyperlink"/>
    <w:rsid w:val="003D7838"/>
    <w:rPr>
      <w:color w:val="0000FF"/>
      <w:u w:val="single"/>
    </w:rPr>
  </w:style>
  <w:style w:type="paragraph" w:styleId="a7">
    <w:name w:val="Date"/>
    <w:basedOn w:val="a"/>
    <w:next w:val="a"/>
    <w:link w:val="a8"/>
    <w:uiPriority w:val="99"/>
    <w:semiHidden/>
    <w:unhideWhenUsed/>
    <w:rsid w:val="00C10E75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C10E75"/>
    <w:rPr>
      <w:kern w:val="2"/>
      <w:sz w:val="24"/>
    </w:rPr>
  </w:style>
  <w:style w:type="character" w:customStyle="1" w:styleId="apple-style-span">
    <w:name w:val="apple-style-span"/>
    <w:basedOn w:val="a0"/>
    <w:rsid w:val="00FA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5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97B45-AA03-4831-B886-20154561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</Words>
  <Characters>184</Characters>
  <Application>Microsoft Office Word</Application>
  <DocSecurity>0</DocSecurity>
  <Lines>1</Lines>
  <Paragraphs>1</Paragraphs>
  <ScaleCrop>false</ScaleCrop>
  <Company>AD2000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工簽到表（　　年　　　月　　　日，站名：　　　　　　　　　　，負責人：　　　　　　 　　）</dc:title>
  <dc:subject/>
  <dc:creator>luluwang</dc:creator>
  <cp:keywords/>
  <cp:lastModifiedBy>ccea</cp:lastModifiedBy>
  <cp:revision>32</cp:revision>
  <cp:lastPrinted>2019-05-13T02:08:00Z</cp:lastPrinted>
  <dcterms:created xsi:type="dcterms:W3CDTF">2019-03-20T07:56:00Z</dcterms:created>
  <dcterms:modified xsi:type="dcterms:W3CDTF">2022-05-20T09:29:00Z</dcterms:modified>
</cp:coreProperties>
</file>